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53835AB" w:rsidR="00C61DEE" w:rsidRPr="00C61DEE" w:rsidRDefault="00D66D6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2, 2022 - December 18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8A02836" w:rsidR="00C61DEE" w:rsidRDefault="00D66D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E2B4627" w:rsidR="00500DEF" w:rsidRPr="00500DEF" w:rsidRDefault="00D66D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03990A7" w:rsidR="00C61DEE" w:rsidRDefault="00D66D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8A7B099" w:rsidR="00500DEF" w:rsidRPr="00500DEF" w:rsidRDefault="00D66D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D77D0DA" w:rsidR="00C61DEE" w:rsidRDefault="00D66D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756725A" w:rsidR="00500DEF" w:rsidRPr="00500DEF" w:rsidRDefault="00D66D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4</w:t>
            </w:r>
          </w:p>
        </w:tc>
        <w:tc>
          <w:tcPr>
            <w:tcW w:w="5113" w:type="dxa"/>
            <w:vAlign w:val="center"/>
          </w:tcPr>
          <w:p w14:paraId="5C40CB2F" w14:textId="742C81EB" w:rsidR="00C61DEE" w:rsidRDefault="00D66D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0B35193" w:rsidR="00500DEF" w:rsidRPr="00500DEF" w:rsidRDefault="00D66D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D10A032" w:rsidR="00C61DEE" w:rsidRDefault="00D66D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352D07E" w:rsidR="00500DEF" w:rsidRPr="00500DEF" w:rsidRDefault="00D66D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6</w:t>
            </w:r>
          </w:p>
        </w:tc>
        <w:tc>
          <w:tcPr>
            <w:tcW w:w="5113" w:type="dxa"/>
            <w:vAlign w:val="center"/>
          </w:tcPr>
          <w:p w14:paraId="7B2D0B7C" w14:textId="13ABC3F9" w:rsidR="00C61DEE" w:rsidRDefault="00D66D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72B868E" w:rsidR="00500DEF" w:rsidRPr="00500DEF" w:rsidRDefault="00D66D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9C16EEF" w:rsidR="00C61DEE" w:rsidRDefault="00D66D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6E2F186" w:rsidR="00500DEF" w:rsidRPr="00500DEF" w:rsidRDefault="00D66D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66D6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66D67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2 weekly calendar</dc:title>
  <dc:subject>Free weekly calendar template for  December 12 to December 18, 2022</dc:subject>
  <dc:creator>General Blue Corporation</dc:creator>
  <keywords>Week 50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